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</w:r>
    </w:p>
    <w:p>
      <w:pPr>
        <w:pStyle w:val="Style18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6</w:t>
      </w:r>
    </w:p>
    <w:p>
      <w:pPr>
        <w:pStyle w:val="Normal"/>
        <w:spacing w:lineRule="auto" w:line="240" w:before="0" w:after="120"/>
        <w:ind w:hanging="0"/>
        <w:jc w:val="center"/>
        <w:rPr>
          <w:szCs w:val="28"/>
        </w:rPr>
      </w:pP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”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5"/>
        <w:gridCol w:w="255"/>
        <w:gridCol w:w="484"/>
        <w:gridCol w:w="4415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она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студент III курсу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left"/>
              <w:rPr>
                <w:lang w:val="ru-RU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групи КП-</w:t>
            </w:r>
            <w:r>
              <w:rPr>
                <w:rFonts w:eastAsia="Calibri" w:cs=""/>
                <w:kern w:val="0"/>
                <w:szCs w:val="22"/>
                <w:lang w:val="uk-UA" w:eastAsia="en-US" w:bidi="ar-SA"/>
              </w:rPr>
              <w:t>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240" w:after="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Науменко Артур Сергій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lef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 xml:space="preserve">варіант № </w:t>
            </w:r>
            <w:r>
              <w:rPr>
                <w:rFonts w:eastAsia="Calibri" w:cs=""/>
                <w:kern w:val="0"/>
                <w:szCs w:val="22"/>
                <w:lang w:val="en-GB" w:eastAsia="en-US" w:bidi="ar-SA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Зарахова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“</w:t>
            </w:r>
            <w:r>
              <w:rPr>
                <w:rFonts w:eastAsia="Calibri" w:cs=""/>
                <w:kern w:val="0"/>
                <w:szCs w:val="22"/>
                <w:lang w:eastAsia="en-US" w:bidi="ar-SA"/>
              </w:rPr>
              <w:t>____” “____________” 20___ 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викладаче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Шкурат Оксаною Сергіївною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 xml:space="preserve"> (</w:t>
            </w:r>
            <w:r>
              <w:rPr>
                <w:rFonts w:eastAsia="Calibri" w:cs=""/>
                <w:i/>
                <w:kern w:val="0"/>
                <w:sz w:val="16"/>
                <w:szCs w:val="16"/>
                <w:lang w:eastAsia="en-US" w:bidi="ar-SA"/>
              </w:rPr>
              <w:t>прізвище, ім’я, по батькові</w:t>
            </w:r>
            <w:r>
              <w:rPr>
                <w:rFonts w:eastAsia="Calibri" w:cs=""/>
                <w:kern w:val="0"/>
                <w:sz w:val="16"/>
                <w:szCs w:val="16"/>
                <w:lang w:eastAsia="en-US" w:bidi="ar-SA"/>
              </w:rPr>
              <w:t>)</w:t>
              <w:tab/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ind w:hanging="0"/>
              <w:jc w:val="righ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3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Завдання</w:t>
      </w:r>
      <w:r>
        <w:rPr>
          <w:rFonts w:cs="Times New Roman"/>
          <w:color w:val="000000"/>
          <w:szCs w:val="28"/>
        </w:rPr>
        <w:t xml:space="preserve">: </w:t>
      </w:r>
      <w:r>
        <w:rPr/>
        <w:t>Виконати анімацію тривимірної сцени за варіантом</w:t>
      </w:r>
    </w:p>
    <w:p>
      <w:pPr>
        <w:pStyle w:val="Normal"/>
        <w:ind w:hanging="0"/>
        <w:jc w:val="left"/>
        <w:rPr/>
      </w:pPr>
      <w:r>
        <w:rPr>
          <w:rFonts w:cs="Times New Roman"/>
          <w:b/>
          <w:bCs/>
          <w:color w:val="000000"/>
          <w:szCs w:val="28"/>
          <w:lang w:val="ru-RU"/>
        </w:rPr>
        <w:t xml:space="preserve">Варіант: 9. </w:t>
      </w:r>
      <w:r>
        <w:rPr/>
        <w:t>Анімація білка Скрата (із мультфільму) scrat.obj. Горіх повинен рухатися по екрану, білка – за ним; білка повинна рухати руками або ногами, хвостом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Лістинг коду програми</w:t>
      </w:r>
    </w:p>
    <w:p>
      <w:pPr>
        <w:pStyle w:val="Normal"/>
        <w:ind w:hanging="0"/>
        <w:jc w:val="center"/>
        <w:rPr>
          <w:b/>
          <w:bCs/>
          <w:lang w:val="ru-RU"/>
        </w:rPr>
      </w:pPr>
      <w:r>
        <w:rPr>
          <w:b/>
          <w:bCs/>
          <w:lang w:val="en-US"/>
        </w:rPr>
        <w:t>MyAnimation</w:t>
      </w:r>
      <w:r>
        <w:rPr>
          <w:b/>
          <w:bCs/>
          <w:lang w:val="ru-RU"/>
        </w:rPr>
        <w:t>.</w:t>
      </w:r>
      <w:r>
        <w:rPr>
          <w:b/>
          <w:bCs/>
          <w:lang w:val="en-US"/>
        </w:rPr>
        <w:t>java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ru-RU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ActionEv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Action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KeyEve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event.Key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J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vecmath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yAnimation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lement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ctionListen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KeyListener{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X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Z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scaleTrans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JFrame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ain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sig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x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floa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int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ove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priv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imer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ublic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yAnima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TransformGroup 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 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Frame frame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tail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tail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left_han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lef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ight_han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igh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wholePla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ainFram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X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ateTransformZ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time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imer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 thi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im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tart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ctionPerform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Action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 start timer when button is pressed</w:t>
        <w:br/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ove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moveTyp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Sca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d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oo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Rotation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xisAngle4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lation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x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yloc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zloc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wholePla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ranslateTransform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    floa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newangle =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wh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&lt;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newangle +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wh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ab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)&gt;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&gt;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    newangle =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6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 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newangle&lt; - 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    newangle =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-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6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 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otX(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otX(-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otY(newangl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ov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Type) {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xlo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s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ylo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6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  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co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zoom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 (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(-Math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co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+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-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rot_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&gt;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*Math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PI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 xml:space="preserve">rot_angl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Typ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Invoked when a key has been typ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Press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Invoked when a key has been press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BBB529"/>
          <w:sz w:val="20"/>
          <w:szCs w:val="20"/>
          <w:lang w:val="en-US" w:eastAsia="ru-RU"/>
        </w:rPr>
        <w:t>@Override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keyRelease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KeyEvent e) {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t>// Invoked when a key has been released.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</w:r>
      <w:r>
        <w:rPr>
          <w:rFonts w:eastAsia="Times New Roman" w:cs="Courier New" w:ascii="Courier New" w:hAnsi="Courier New"/>
          <w:color w:val="A9B7C6"/>
          <w:sz w:val="20"/>
          <w:szCs w:val="20"/>
          <w:lang w:val="ru-RU" w:eastAsia="ru-RU"/>
        </w:rPr>
        <w:t>}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</w:r>
    </w:p>
    <w:p>
      <w:pPr>
        <w:pStyle w:val="Normal"/>
        <w:ind w:hanging="0"/>
        <w:jc w:val="left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quirrel.java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loaders.Sce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loaders.objectfile.ObjectFil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image.TextureLoad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universe.SimpleUniver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m.sun.j3d.utils.universe.ViewingPlatform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vecmath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awt.*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io.FileReade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io.IOException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.util.M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media.j3d.Backgrou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avax.swing.JFram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public clas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quirrel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xtend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JFrame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impleUniverse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p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&gt;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ranch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anvas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Group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public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quirr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 {</w:t>
        <w:br/>
        <w:t xml:space="preserve">        configureWindow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figureCanva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nfigure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ModelTo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ModelElementsList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ImageBackgroun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ddLightToUnivers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compil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BranchGraph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hangeViewAngl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Window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 {</w:t>
        <w:br/>
        <w:t xml:space="preserve">        setTitle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Animation Examp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Size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76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4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etDefaultCloseOperation(JFram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EXIT_ON_CLO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canva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anvas3D(SimpleUniverse.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getPreferredConfigura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DoubleBuffer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getContentPane().ad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rderLayout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ENTER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nfigure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ranch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univers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impleUniverse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ViewingPlatform().setNominalViewingTrans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ModelTo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i/>
          <w:iCs/>
          <w:color w:val="A9B7C6"/>
          <w:sz w:val="20"/>
          <w:szCs w:val="20"/>
          <w:lang w:val="en-US" w:eastAsia="ru-RU"/>
        </w:rPr>
        <w:t>getSceneFromF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scrat.obj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Scene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printModelElementsLis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p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hape3D&gt; nameMap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 name : nameMap.keySet()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printf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ame: %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am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etModelElementsLis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{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=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e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NamedObject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rintModelElementsList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ail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wholeModel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left_han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ef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ta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ef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righ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righ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ransform3D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lef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ail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ight_tran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Sca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Transform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ta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p.Entry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&gt; entry :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entrySet()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!entry.getKey().equals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ef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&amp;&amp; !entry.getKey().equals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right_hand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&amp;&amp; !entry.getKey().equals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tal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){</w:t>
        <w:br/>
        <w:t xml:space="preserve">        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removeChild(entry.getValu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entry.getValu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setCapability(TransformGroup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Textur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Textur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 path) {</w:t>
        <w:br/>
        <w:t xml:space="preserve">        TextureLoader textureLoade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Loader(pa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LUMINANCE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 texture = textureLoader.getTextur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.setBoundaryModeS(Textur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R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.setBoundaryModeT(Textur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R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xture.setBoundary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4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0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Material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 {</w:t>
        <w:br/>
        <w:t xml:space="preserve">        Material material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Ambient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Diffuse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4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pecular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pecular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.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3.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hininess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3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.setLighting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Material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NutMateria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Material material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Ambient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3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26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23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DiffuseColor 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5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1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00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pecularColor(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9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73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00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terial.setShininess(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 xml:space="preserve">0.3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.setLightingEna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teria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Appearanc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Appearance bodyAppearanc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Appearance nutAppearenc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Appearanc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 t = getTexture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wood2.jpg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dyAppearance.setTexture(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Appearence.setTexture(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extureAttributes texAtt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Attributes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Attr.setTextureMode(TextureAttributes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OMBIN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dyAppearance.setTextureAttributes(texAtt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dyAppearance.setMaterial(getMaterial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Appearence.setTextureAttributes(texAtt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Appearence.setMaterial(getNutMaterial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p.Entry&lt;String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hape3D&gt; entry :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entrySet()) {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entry.getKey()==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ut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{</w:t>
        <w:br/>
        <w:t xml:space="preserve">                entry.getValue().setAppearance(nutAppearenc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{</w:t>
        <w:br/>
        <w:t xml:space="preserve">                entry.getValue().setAppearance(bodyAppearanc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}</w:t>
        <w:br/>
        <w:br/>
        <w:t xml:space="preserve">        Shape3D nut 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nameMap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nut"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nut.setAppearance(nutAppearence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ImageBackgroun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TextureLoader 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extureLoader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"c: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object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\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mountains.jpg"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canva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ackground background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(t.getImag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.setImageScaleMode(Background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CALE_FIT_ALL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oundingSphere bounds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undingSpher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Point3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0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ackground.setApplicationBounds(bound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background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LightTo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Bounds bounds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BoundingSphere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lor3f col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l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3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/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55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Vector3f lightdirec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DirectionalLight dirligh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irectionalLight(colo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lightdirecti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dirlight.setInfluencingBounds(bounds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oo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addChild(dirligh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static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Scene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SceneFromFi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String location)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hrows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OException {</w:t>
        <w:br/>
        <w:t xml:space="preserve">        ObjectFile file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ObjectFile(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ESIZ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.setFlags (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RESIZ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| 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 xml:space="preserve">TRIANGULAT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| ObjectFile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STRIPIFY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.load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ileReader(location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rivate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hangeViewAngl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){</w:t>
        <w:br/>
        <w:t xml:space="preserve">        ViewingPlatform vp =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univer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getViewingPlatform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Group vpGroup = vp.getMultiTransformGroup().getTransformGroup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Transform3D vpTranslation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Transform3D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Vector3f translationVector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ector3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.0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-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.2F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6F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pTranslation.setTranslation(translationVector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vpGroup.setTransform(vpTranslation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public static void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[]args){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try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{</w:t>
        <w:br/>
        <w:t xml:space="preserve">            Squirrel window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quirrel(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yAnimation planeMovemen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yAnimation(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wholeMode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ransform3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  <w:br/>
        <w:t xml:space="preserve">                   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lef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han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right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,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tail_tran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.addKeyListener(planeMovemen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window.setVisible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catch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IOException ex) {</w:t>
        <w:br/>
        <w:t xml:space="preserve">            System.</w:t>
      </w:r>
      <w:r>
        <w:rPr>
          <w:rFonts w:eastAsia="Times New Roman" w:cs="Courier New" w:ascii="Courier New" w:hAnsi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println(ex.getMessage()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</w:t>
        <w:br/>
        <w:t>}</w:t>
      </w:r>
    </w:p>
    <w:p>
      <w:pPr>
        <w:pStyle w:val="Normal"/>
        <w:spacing w:lineRule="auto" w:line="259" w:before="0" w:after="160"/>
        <w:ind w:hanging="0"/>
        <w:jc w:val="center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Результат</w:t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233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0af6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Название Знак"/>
    <w:basedOn w:val="DefaultParagraphFont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e6e73"/>
    <w:rPr>
      <w:rFonts w:ascii="Courier New" w:hAnsi="Courier New" w:eastAsia="Times New Roman" w:cs="Courier New"/>
      <w:sz w:val="20"/>
      <w:szCs w:val="20"/>
      <w:lang w:val="en-US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Title"/>
    <w:basedOn w:val="Normal"/>
    <w:link w:val="Style9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e6e7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61FB-6299-4A33-9E2B-C3B3B37E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0.3$Windows_X86_64 LibreOffice_project/c21113d003cd3efa8c53188764377a8272d9d6de</Application>
  <AppVersion>15.0000</AppVersion>
  <Pages>9</Pages>
  <Words>905</Words>
  <Characters>9666</Characters>
  <CharactersWithSpaces>12567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7:15:00Z</dcterms:created>
  <dc:creator>Danya Peschansky</dc:creator>
  <dc:description/>
  <dc:language>en-US</dc:language>
  <cp:lastModifiedBy/>
  <dcterms:modified xsi:type="dcterms:W3CDTF">2023-06-12T21:00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